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íva Vrút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ŠKK Trstená Starek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1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íva Vrútk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Luhač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íva Vrútk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2:00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Inter Bratislav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0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ežci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íva Vrútk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íva Vrút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4:00</w:t>
      </w:r>
      <w:r>
        <w:tab/>
      </w:r>
      <w:r>
        <w:t>KK Inter Bratislav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ŠKK Trstená Starek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0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íva Vrútk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íva Vrútk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íva Vrútk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íva Vrútk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TJ Lokomotíva Vrút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íva Vrútk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TJ Lokomotíva Vrútk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3:30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Tatran Suč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5:30</w:t>
      </w:r>
      <w:r>
        <w:tab/>
      </w:r>
      <w:r>
        <w:t>KK Tatran Suč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Ra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0</w:t>
      </w:r>
      <w:r>
        <w:tab/>
      </w:r>
      <w:r>
        <w:t>so</w:t>
      </w:r>
      <w:r>
        <w:tab/>
      </w:r>
      <w:r>
        <w:t>14:00</w:t>
      </w:r>
      <w:r>
        <w:tab/>
      </w:r>
      <w:r>
        <w:t>TJ Rak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Veľký Šariš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Ježci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Lokomotíva Vrút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íva Vrútk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0</w:t>
      </w:r>
      <w:r>
        <w:tab/>
      </w:r>
      <w:r>
        <w:t>so</w:t>
      </w:r>
      <w:r>
        <w:tab/>
      </w:r>
      <w:r>
        <w:t>12:00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0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TJ Slavoj Veľký Šari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Rak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Luhač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1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